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5F4B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A</w:t>
            </w:r>
          </w:p>
          <w:p w:rsidR="005F4B3F" w:rsidRPr="005F4B3F" w:rsidRDefault="005F4B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3F" w:rsidRPr="005F4B3F" w:rsidRDefault="005F4B3F" w:rsidP="005F4B3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F4B3F">
              <w:rPr>
                <w:b/>
                <w:bCs/>
              </w:rPr>
              <w:t>Urzędowa nazwa państwa:</w:t>
            </w: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REPUBLIKA KUBY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3F" w:rsidRPr="005F4B3F" w:rsidRDefault="005F4B3F" w:rsidP="005F4B3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F4B3F">
              <w:rPr>
                <w:b/>
                <w:bCs/>
              </w:rPr>
              <w:t>Placówka w Polsce:</w:t>
            </w: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AMBASADA REPUBLIKI KUBY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Plac Ireneusza Gugulskiego 1, 02-661 Warszawa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Telefon: (22) 848 17 15, (22) 848 22 31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Fax: (22) 848 22 31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3F" w:rsidRPr="005F4B3F" w:rsidRDefault="005F4B3F" w:rsidP="005F4B3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F4B3F">
              <w:rPr>
                <w:b/>
                <w:bCs/>
              </w:rPr>
              <w:t>Polska placówka za granicą:</w:t>
            </w: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5F4B3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Kuba,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Avenida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de los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Presidentes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No. 452,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esq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. a 19,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Vedado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, 10400</w:t>
            </w:r>
            <w:r w:rsidR="006056C9"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6C9" w:rsidRPr="005F4B3F">
              <w:rPr>
                <w:rFonts w:ascii="Times New Roman" w:hAnsi="Times New Roman" w:cs="Times New Roman"/>
                <w:sz w:val="24"/>
                <w:szCs w:val="24"/>
              </w:rPr>
              <w:t>Hawana</w:t>
            </w:r>
          </w:p>
          <w:p w:rsidR="005F4B3F" w:rsidRPr="005F4B3F" w:rsidRDefault="005F4B3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B3F" w:rsidRPr="005F4B3F" w:rsidRDefault="005F4B3F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Tel.: +53 7 8332440</w:t>
            </w:r>
          </w:p>
          <w:p w:rsidR="005F4B3F" w:rsidRPr="005F4B3F" w:rsidRDefault="005F4B3F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Tel.: +53 7 8332439</w:t>
            </w:r>
          </w:p>
          <w:p w:rsidR="005F4B3F" w:rsidRPr="005F4B3F" w:rsidRDefault="005F4B3F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Tel. dyżurny: +53 52805770</w:t>
            </w:r>
          </w:p>
          <w:p w:rsidR="005F4B3F" w:rsidRPr="005F4B3F" w:rsidRDefault="005F4B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3F" w:rsidRPr="005F4B3F" w:rsidRDefault="005F4B3F" w:rsidP="005F4B3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5F4B3F">
              <w:rPr>
                <w:b/>
                <w:bCs/>
              </w:rPr>
              <w:t>Podstawy prawne współpracy w sprawach karnych:</w:t>
            </w: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6056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6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5F4B3F" w:rsidRPr="005F4B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F4B3F" w:rsidRPr="00D234E2" w:rsidRDefault="00D234E2">
            <w:pPr>
              <w:pStyle w:val="PreformattedText"/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234E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Umowa między Polską Rzecząpospolitą Ludową a Republiką Kuby o pomocy prawnej w sprawach cywilnych, rodzinnych i karnych, podpisana w Hawanie dnia 18 listopada 1982 r.</w:t>
            </w:r>
          </w:p>
          <w:p w:rsidR="00D234E2" w:rsidRDefault="00D234E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4E2" w:rsidRPr="005F4B3F" w:rsidRDefault="00D234E2" w:rsidP="00D234E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</w:t>
            </w:r>
            <w:r w:rsidRPr="005F4B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234E2" w:rsidRPr="00D234E2" w:rsidRDefault="00D234E2">
            <w:pPr>
              <w:pStyle w:val="PreformattedText"/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234E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Umowa między Polską Rzecząpospolitą Ludową a Republiką Kuby o pomocy prawnej w sprawach cywilnych, rodzinnych i karnych, podpisana w Hawanie dnia 18 listopada 1982 r.</w:t>
            </w:r>
          </w:p>
          <w:p w:rsidR="00D234E2" w:rsidRPr="005F4B3F" w:rsidRDefault="00D234E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4B3F" w:rsidRPr="005F4B3F" w:rsidRDefault="005F4B3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5F4B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F4B3F" w:rsidRDefault="005F4B3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 na karę pozbawienia wolności w celu odbycia kary w państwie, którego są obywatelami, sporządzona w Berlinie dnia 1 maja 1978 r.</w:t>
            </w:r>
          </w:p>
          <w:p w:rsidR="00D234E2" w:rsidRPr="00D234E2" w:rsidRDefault="00D234E2">
            <w:pPr>
              <w:pStyle w:val="PreformattedText"/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234E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Umowa między Polską Rzecząpospolitą Ludową a Republiką Kuby o pomocy prawnej w sprawach cywilnych, rodzinnych i karnych, podpisana w Hawanie dnia 18 listopada 1982 r.</w:t>
            </w:r>
          </w:p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B3F" w:rsidRPr="005F4B3F" w:rsidRDefault="00C463A9" w:rsidP="005F4B3F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5F4B3F" w:rsidRPr="005F4B3F">
              <w:rPr>
                <w:b/>
                <w:bCs/>
              </w:rPr>
              <w:t>sektorowe:</w:t>
            </w:r>
          </w:p>
        </w:tc>
      </w:tr>
      <w:tr w:rsidR="005F4B3F" w:rsidRPr="005F4B3F" w:rsidTr="005F4B3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D234E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C161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5F4B3F" w:rsidRPr="005F4B3F" w:rsidRDefault="005F4B3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5F4B3F" w:rsidRDefault="001C51C7" w:rsidP="005F4B3F"/>
    <w:sectPr w:rsidR="001C51C7" w:rsidRPr="005F4B3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1A" w:rsidRDefault="00661A1A" w:rsidP="00EA1DA5">
      <w:r>
        <w:separator/>
      </w:r>
    </w:p>
  </w:endnote>
  <w:endnote w:type="continuationSeparator" w:id="0">
    <w:p w:rsidR="00661A1A" w:rsidRDefault="00661A1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6C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056C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1A" w:rsidRDefault="00661A1A" w:rsidP="00EA1DA5">
      <w:r>
        <w:separator/>
      </w:r>
    </w:p>
  </w:footnote>
  <w:footnote w:type="continuationSeparator" w:id="0">
    <w:p w:rsidR="00661A1A" w:rsidRDefault="00661A1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55D8C"/>
    <w:rsid w:val="00067D39"/>
    <w:rsid w:val="00071F0C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7348E"/>
    <w:rsid w:val="003859ED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02DF"/>
    <w:rsid w:val="0055715A"/>
    <w:rsid w:val="00557E07"/>
    <w:rsid w:val="00590E19"/>
    <w:rsid w:val="005A5407"/>
    <w:rsid w:val="005F4B3F"/>
    <w:rsid w:val="006056C9"/>
    <w:rsid w:val="006066D4"/>
    <w:rsid w:val="006156E8"/>
    <w:rsid w:val="006251F1"/>
    <w:rsid w:val="006271E6"/>
    <w:rsid w:val="00645C86"/>
    <w:rsid w:val="00661A1A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559AE"/>
    <w:rsid w:val="00862AD8"/>
    <w:rsid w:val="008651C3"/>
    <w:rsid w:val="008A5460"/>
    <w:rsid w:val="008B2083"/>
    <w:rsid w:val="008E277D"/>
    <w:rsid w:val="008F594F"/>
    <w:rsid w:val="00912B5C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161A7"/>
    <w:rsid w:val="00C21079"/>
    <w:rsid w:val="00C2179D"/>
    <w:rsid w:val="00C463A9"/>
    <w:rsid w:val="00C97B6D"/>
    <w:rsid w:val="00CB5339"/>
    <w:rsid w:val="00CB71F1"/>
    <w:rsid w:val="00CC4646"/>
    <w:rsid w:val="00CD3038"/>
    <w:rsid w:val="00D1070B"/>
    <w:rsid w:val="00D127AB"/>
    <w:rsid w:val="00D169DD"/>
    <w:rsid w:val="00D234E2"/>
    <w:rsid w:val="00D34FEE"/>
    <w:rsid w:val="00D466F6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BC38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CABA-6E3E-4DA8-BEB4-E994B561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9</cp:revision>
  <dcterms:created xsi:type="dcterms:W3CDTF">2020-03-27T11:59:00Z</dcterms:created>
  <dcterms:modified xsi:type="dcterms:W3CDTF">2020-05-26T06:21:00Z</dcterms:modified>
</cp:coreProperties>
</file>